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6C44C" w14:textId="77777777" w:rsidR="002C38B4" w:rsidRPr="00853E21" w:rsidRDefault="002C38B4" w:rsidP="004F10B9">
      <w:pPr>
        <w:rPr>
          <w:rFonts w:cstheme="minorHAnsi"/>
          <w:b/>
          <w:bCs/>
          <w:sz w:val="22"/>
          <w:szCs w:val="22"/>
        </w:rPr>
      </w:pPr>
      <w:bookmarkStart w:id="0" w:name="_GoBack"/>
      <w:bookmarkEnd w:id="0"/>
    </w:p>
    <w:p w14:paraId="35524740" w14:textId="35FC5D73" w:rsidR="00C80C57" w:rsidRPr="00C80C57" w:rsidRDefault="00C80C57" w:rsidP="00C80C57">
      <w:pPr>
        <w:spacing w:line="276" w:lineRule="auto"/>
        <w:jc w:val="right"/>
        <w:rPr>
          <w:rFonts w:ascii="Calibri" w:eastAsia="SimSun" w:hAnsi="Calibri" w:cs="Calibri"/>
          <w:i/>
          <w:kern w:val="1"/>
          <w:sz w:val="22"/>
          <w:szCs w:val="22"/>
          <w:lang w:eastAsia="hi-IN" w:bidi="hi-IN"/>
        </w:rPr>
      </w:pPr>
      <w:r w:rsidRPr="00C80C57">
        <w:rPr>
          <w:rFonts w:ascii="Calibri" w:eastAsia="SimSun" w:hAnsi="Calibri" w:cs="Calibri"/>
          <w:i/>
          <w:kern w:val="1"/>
          <w:sz w:val="22"/>
          <w:szCs w:val="22"/>
          <w:lang w:eastAsia="hi-IN" w:bidi="hi-IN"/>
        </w:rPr>
        <w:t xml:space="preserve">Załącznik nr 2 do Memorandum </w:t>
      </w:r>
    </w:p>
    <w:p w14:paraId="30843619" w14:textId="77777777" w:rsidR="00C80C57" w:rsidRPr="00C80C57" w:rsidRDefault="00C80C57" w:rsidP="00C80C57">
      <w:pPr>
        <w:widowControl w:val="0"/>
        <w:suppressAutoHyphens/>
        <w:spacing w:line="276" w:lineRule="auto"/>
        <w:jc w:val="right"/>
        <w:rPr>
          <w:rFonts w:ascii="Calibri" w:eastAsia="SimSun" w:hAnsi="Calibri" w:cs="Calibri"/>
          <w:i/>
          <w:kern w:val="1"/>
          <w:sz w:val="22"/>
          <w:szCs w:val="22"/>
          <w:lang w:eastAsia="hi-IN" w:bidi="hi-IN"/>
        </w:rPr>
      </w:pPr>
    </w:p>
    <w:p w14:paraId="5B1C1A5F" w14:textId="28B0A84E" w:rsidR="00C80C57" w:rsidRPr="00C80C57" w:rsidRDefault="00C80C57" w:rsidP="00C80C57">
      <w:pPr>
        <w:keepNext/>
        <w:widowControl w:val="0"/>
        <w:suppressAutoHyphens/>
        <w:spacing w:before="120"/>
        <w:jc w:val="center"/>
        <w:outlineLvl w:val="0"/>
        <w:rPr>
          <w:rFonts w:ascii="Calibri" w:eastAsia="SimSun" w:hAnsi="Calibri" w:cs="Calibri"/>
          <w:b/>
          <w:bCs/>
          <w:color w:val="000000"/>
          <w:kern w:val="1"/>
          <w:sz w:val="22"/>
          <w:szCs w:val="22"/>
          <w:lang w:eastAsia="hi-IN" w:bidi="hi-IN"/>
        </w:rPr>
      </w:pPr>
      <w:bookmarkStart w:id="1" w:name="_Hlk136349465"/>
      <w:r>
        <w:rPr>
          <w:rFonts w:ascii="Calibri" w:eastAsia="SimSun" w:hAnsi="Calibri" w:cs="Calibri"/>
          <w:b/>
          <w:bCs/>
          <w:color w:val="000000"/>
          <w:kern w:val="1"/>
          <w:sz w:val="22"/>
          <w:szCs w:val="22"/>
          <w:lang w:eastAsia="hi-IN" w:bidi="hi-IN"/>
        </w:rPr>
        <w:t>KWESTIONARIUSZ</w:t>
      </w:r>
      <w:r w:rsidRPr="00C80C57">
        <w:rPr>
          <w:rFonts w:ascii="Calibri" w:eastAsia="SimSun" w:hAnsi="Calibri" w:cs="Calibri"/>
          <w:b/>
          <w:bCs/>
          <w:color w:val="000000"/>
          <w:kern w:val="1"/>
          <w:sz w:val="22"/>
          <w:szCs w:val="22"/>
          <w:lang w:eastAsia="hi-IN" w:bidi="hi-IN"/>
        </w:rPr>
        <w:t xml:space="preserve"> DLA </w:t>
      </w:r>
      <w:bookmarkEnd w:id="1"/>
      <w:r w:rsidRPr="00C80C57">
        <w:rPr>
          <w:rFonts w:ascii="Calibri" w:eastAsia="SimSun" w:hAnsi="Calibri" w:cs="Calibri"/>
          <w:b/>
          <w:bCs/>
          <w:color w:val="000000"/>
          <w:kern w:val="1"/>
          <w:sz w:val="22"/>
          <w:szCs w:val="22"/>
          <w:lang w:eastAsia="hi-IN" w:bidi="hi-IN"/>
        </w:rPr>
        <w:t>INSTYTUCJI FINASUJACYCH</w:t>
      </w:r>
    </w:p>
    <w:p w14:paraId="602C9EAD" w14:textId="2EC9B580" w:rsidR="00C80C57" w:rsidRPr="00C80C57" w:rsidRDefault="00C80C57" w:rsidP="00C80C57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C80C57">
        <w:rPr>
          <w:rFonts w:ascii="Calibri" w:eastAsia="Calibri" w:hAnsi="Calibri" w:cs="Calibri"/>
          <w:color w:val="000000"/>
          <w:sz w:val="22"/>
          <w:szCs w:val="22"/>
        </w:rPr>
        <w:t xml:space="preserve">na potrzeby testowania rynku w związku z planowaną realizacją Projektu partnerstwa publiczno-prywatnego pn. </w:t>
      </w:r>
      <w:r w:rsidRPr="00C80C57">
        <w:rPr>
          <w:rFonts w:ascii="Calibri" w:eastAsia="Calibri" w:hAnsi="Calibri" w:cs="Calibri"/>
          <w:b/>
          <w:sz w:val="22"/>
          <w:szCs w:val="22"/>
        </w:rPr>
        <w:t>„Modernizacja oświetlenia drogowego w Krakowie””</w:t>
      </w:r>
      <w:r w:rsidRPr="00C80C57">
        <w:rPr>
          <w:rFonts w:ascii="Calibri" w:eastAsia="Calibri" w:hAnsi="Calibri" w:cs="Calibri"/>
          <w:sz w:val="22"/>
          <w:szCs w:val="22"/>
        </w:rPr>
        <w:t xml:space="preserve"> w formule partnerstwa publiczno-prywatnego.</w:t>
      </w:r>
    </w:p>
    <w:p w14:paraId="2AD04FD4" w14:textId="77777777" w:rsidR="00C80C57" w:rsidRPr="00C80C57" w:rsidRDefault="00C80C57" w:rsidP="00C80C57">
      <w:pPr>
        <w:widowControl w:val="0"/>
        <w:suppressAutoHyphens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149350F5" w14:textId="77777777" w:rsidR="00C80C57" w:rsidRPr="0018369D" w:rsidRDefault="00C80C57" w:rsidP="00C80C57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bCs/>
          <w:iCs/>
          <w:kern w:val="1"/>
          <w:sz w:val="22"/>
          <w:szCs w:val="22"/>
          <w:lang w:eastAsia="hi-IN" w:bidi="hi-IN"/>
        </w:rPr>
      </w:pPr>
      <w:r w:rsidRPr="00C80C57">
        <w:rPr>
          <w:rFonts w:ascii="Calibri" w:eastAsia="SimSun" w:hAnsi="Calibri" w:cs="Calibri"/>
          <w:bCs/>
          <w:iCs/>
          <w:kern w:val="1"/>
          <w:sz w:val="22"/>
          <w:szCs w:val="22"/>
          <w:lang w:eastAsia="hi-IN" w:bidi="hi-IN"/>
        </w:rPr>
        <w:t xml:space="preserve">Pytania zawarte w niniejszej ankiecie mają na celu zapoznanie się Podmiotu Publicznego ze wstępną oceną przedstawicieli instytucji finansujących, dotyczącą </w:t>
      </w:r>
      <w:r w:rsidRPr="0018369D">
        <w:rPr>
          <w:rFonts w:ascii="Calibri" w:eastAsia="SimSun" w:hAnsi="Calibri" w:cs="Calibri"/>
          <w:bCs/>
          <w:iCs/>
          <w:kern w:val="1"/>
          <w:sz w:val="22"/>
          <w:szCs w:val="22"/>
          <w:lang w:eastAsia="hi-IN" w:bidi="hi-IN"/>
        </w:rPr>
        <w:t>zaproponowanego modelu realizacji Projektu.</w:t>
      </w:r>
    </w:p>
    <w:p w14:paraId="729591C8" w14:textId="5C37D785" w:rsidR="00C80C57" w:rsidRPr="00C80C57" w:rsidRDefault="00C80C57" w:rsidP="00C80C57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bCs/>
          <w:iCs/>
          <w:kern w:val="1"/>
          <w:sz w:val="22"/>
          <w:szCs w:val="22"/>
          <w:lang w:eastAsia="hi-IN" w:bidi="hi-IN"/>
        </w:rPr>
      </w:pPr>
      <w:r w:rsidRPr="0018369D">
        <w:rPr>
          <w:rFonts w:ascii="Calibri" w:eastAsia="SimSun" w:hAnsi="Calibri" w:cs="Calibri"/>
          <w:bCs/>
          <w:iCs/>
          <w:kern w:val="1"/>
          <w:sz w:val="22"/>
          <w:szCs w:val="22"/>
          <w:lang w:eastAsia="hi-IN" w:bidi="hi-IN"/>
        </w:rPr>
        <w:t>Wypełnioną ankietę prosimy przesłać na adres:</w:t>
      </w:r>
      <w:r w:rsidR="0018369D" w:rsidRPr="0018369D">
        <w:rPr>
          <w:rFonts w:ascii="Calibri" w:eastAsia="SimSun" w:hAnsi="Calibri" w:cs="Calibri"/>
          <w:bCs/>
          <w:iCs/>
          <w:kern w:val="1"/>
          <w:sz w:val="22"/>
          <w:szCs w:val="22"/>
          <w:lang w:eastAsia="hi-IN" w:bidi="hi-IN"/>
        </w:rPr>
        <w:t xml:space="preserve"> </w:t>
      </w:r>
      <w:hyperlink r:id="rId8" w:history="1">
        <w:r w:rsidR="0018369D" w:rsidRPr="0018369D">
          <w:rPr>
            <w:rStyle w:val="Hipercze"/>
            <w:rFonts w:ascii="Calibri" w:eastAsia="SimSun" w:hAnsi="Calibri" w:cs="Calibri"/>
            <w:bCs/>
            <w:iCs/>
            <w:kern w:val="1"/>
            <w:sz w:val="22"/>
            <w:szCs w:val="22"/>
            <w:lang w:eastAsia="hi-IN" w:bidi="hi-IN"/>
          </w:rPr>
          <w:t>oświetlenie.ppp@zdmk.krakow.pl</w:t>
        </w:r>
      </w:hyperlink>
      <w:r w:rsidR="0018369D" w:rsidRPr="0018369D">
        <w:rPr>
          <w:rFonts w:ascii="Calibri" w:eastAsia="SimSun" w:hAnsi="Calibri" w:cs="Calibri"/>
          <w:bCs/>
          <w:iCs/>
          <w:kern w:val="1"/>
          <w:sz w:val="22"/>
          <w:szCs w:val="22"/>
          <w:lang w:eastAsia="hi-IN" w:bidi="hi-IN"/>
        </w:rPr>
        <w:t xml:space="preserve"> </w:t>
      </w:r>
      <w:r w:rsidRPr="0018369D">
        <w:rPr>
          <w:rFonts w:ascii="Calibri" w:eastAsia="SimSun" w:hAnsi="Calibri" w:cs="Calibri"/>
          <w:bCs/>
          <w:iCs/>
          <w:kern w:val="1"/>
          <w:sz w:val="22"/>
          <w:szCs w:val="22"/>
          <w:lang w:eastAsia="hi-IN" w:bidi="hi-IN"/>
        </w:rPr>
        <w:t xml:space="preserve">  do dnia </w:t>
      </w:r>
      <w:r w:rsidR="006E7832" w:rsidRPr="0018369D">
        <w:rPr>
          <w:rFonts w:ascii="Calibri" w:eastAsia="SimSun" w:hAnsi="Calibri" w:cs="Calibri"/>
          <w:b/>
          <w:iCs/>
          <w:kern w:val="1"/>
          <w:sz w:val="22"/>
          <w:szCs w:val="22"/>
          <w:lang w:eastAsia="hi-IN" w:bidi="hi-IN"/>
        </w:rPr>
        <w:t xml:space="preserve">23 czerwca </w:t>
      </w:r>
      <w:r w:rsidRPr="0018369D">
        <w:rPr>
          <w:rFonts w:ascii="Calibri" w:eastAsia="SimSun" w:hAnsi="Calibri" w:cs="Calibri"/>
          <w:b/>
          <w:iCs/>
          <w:kern w:val="1"/>
          <w:sz w:val="22"/>
          <w:szCs w:val="22"/>
          <w:lang w:eastAsia="hi-IN" w:bidi="hi-IN"/>
        </w:rPr>
        <w:t>2023 r.</w:t>
      </w:r>
    </w:p>
    <w:p w14:paraId="6F068A22" w14:textId="3BF6FCE2" w:rsidR="00C80C57" w:rsidRPr="00C80C57" w:rsidRDefault="00C80C57" w:rsidP="00C80C57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C80C57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Niniejsza ankieta nie stanowi oferty handlowej. Przekazane przez Państwa informacje pozostaną w pełni poufne. W </w:t>
      </w:r>
      <w:r w:rsidR="00944B4A" w:rsidRPr="00C80C57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przypadku,</w:t>
      </w:r>
      <w:r w:rsidRPr="00C80C57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 gdyby jakakolwiek informacja stanowiła tajemnicę przedsiębiorstwa w rozumieniu przepisów Ustawy z dnia 16 kwietnia 1993 r. o zwalczaniu nieuczciwej konkurencji (Dz.U. z 2022, poz. 1233), prosimy o zaznaczenie takiej okoliczności.</w:t>
      </w:r>
    </w:p>
    <w:p w14:paraId="68EE2A84" w14:textId="77777777" w:rsidR="00C80C57" w:rsidRPr="00C80C57" w:rsidRDefault="00C80C57" w:rsidP="00C80C57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C80C57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Prosimy w miarę możliwości o krótkie uzasadnienie udzielanych odpowiedzi.</w:t>
      </w: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6671"/>
        <w:gridCol w:w="2517"/>
        <w:gridCol w:w="6"/>
      </w:tblGrid>
      <w:tr w:rsidR="00C80C57" w:rsidRPr="00C80C57" w14:paraId="1818AEE0" w14:textId="77777777" w:rsidTr="00C80C57">
        <w:trPr>
          <w:gridAfter w:val="1"/>
          <w:wAfter w:w="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3E20703" w14:textId="77777777" w:rsidR="00C80C57" w:rsidRPr="00C80C57" w:rsidRDefault="00C80C57" w:rsidP="00C80C57">
            <w:pPr>
              <w:widowControl w:val="0"/>
              <w:suppressAutoHyphens/>
              <w:spacing w:before="120"/>
              <w:jc w:val="center"/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</w:pPr>
            <w:r w:rsidRPr="00C80C57"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  <w:t>LP.</w:t>
            </w: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133B7A2" w14:textId="77777777" w:rsidR="00C80C57" w:rsidRPr="00C80C57" w:rsidRDefault="00C80C57" w:rsidP="00C80C57">
            <w:pPr>
              <w:widowControl w:val="0"/>
              <w:suppressAutoHyphens/>
              <w:spacing w:before="120"/>
              <w:jc w:val="center"/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</w:pPr>
            <w:r w:rsidRPr="00C80C57"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  <w:t xml:space="preserve"> WYKONAWCA</w:t>
            </w:r>
          </w:p>
        </w:tc>
      </w:tr>
      <w:tr w:rsidR="00C80C57" w:rsidRPr="00C80C57" w14:paraId="1B73E822" w14:textId="77777777" w:rsidTr="00C80C57">
        <w:trPr>
          <w:gridAfter w:val="1"/>
          <w:wAfter w:w="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85DE" w14:textId="77777777" w:rsidR="00C80C57" w:rsidRPr="00C80C57" w:rsidRDefault="00C80C57" w:rsidP="00C80C57">
            <w:pPr>
              <w:widowControl w:val="0"/>
              <w:suppressAutoHyphens/>
              <w:spacing w:before="120"/>
              <w:jc w:val="center"/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5BDB" w14:textId="77777777" w:rsidR="00C80C57" w:rsidRPr="00C80C57" w:rsidRDefault="00C80C57" w:rsidP="00C80C57">
            <w:pPr>
              <w:tabs>
                <w:tab w:val="left" w:pos="709"/>
              </w:tabs>
              <w:suppressAutoHyphens/>
              <w:spacing w:after="200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C80C57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Nazwa: ………………….......................................................................</w:t>
            </w:r>
          </w:p>
          <w:p w14:paraId="737DC1F6" w14:textId="77777777" w:rsidR="00C80C57" w:rsidRPr="00C80C57" w:rsidRDefault="00C80C57" w:rsidP="00C80C57">
            <w:pPr>
              <w:tabs>
                <w:tab w:val="left" w:pos="709"/>
              </w:tabs>
              <w:suppressAutoHyphens/>
              <w:spacing w:after="200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C80C57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Adres do korespondencji: …………………........................................</w:t>
            </w:r>
          </w:p>
          <w:p w14:paraId="3A86FFAA" w14:textId="77777777" w:rsidR="00C80C57" w:rsidRPr="00C80C57" w:rsidRDefault="00C80C57" w:rsidP="00C80C57">
            <w:pPr>
              <w:tabs>
                <w:tab w:val="left" w:pos="709"/>
              </w:tabs>
              <w:suppressAutoHyphens/>
              <w:spacing w:after="200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C80C57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Osoba do kontaktu: ………………………………………………………………….</w:t>
            </w:r>
          </w:p>
          <w:p w14:paraId="680AFBFD" w14:textId="77777777" w:rsidR="00C80C57" w:rsidRPr="00C80C57" w:rsidRDefault="00C80C57" w:rsidP="00C80C57">
            <w:pPr>
              <w:tabs>
                <w:tab w:val="left" w:pos="709"/>
              </w:tabs>
              <w:suppressAutoHyphens/>
              <w:spacing w:after="200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C80C57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Telefon: …………………....................................................................</w:t>
            </w:r>
          </w:p>
          <w:p w14:paraId="087213F2" w14:textId="77777777" w:rsidR="00C80C57" w:rsidRPr="00C80C57" w:rsidRDefault="00C80C57" w:rsidP="00C80C57">
            <w:pPr>
              <w:widowControl w:val="0"/>
              <w:suppressAutoHyphens/>
              <w:spacing w:before="120"/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</w:pP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E-mail: …………..............................................................................</w:t>
            </w:r>
          </w:p>
        </w:tc>
      </w:tr>
      <w:tr w:rsidR="00C80C57" w:rsidRPr="00C80C57" w14:paraId="0E5B6DEB" w14:textId="77777777" w:rsidTr="00C80C57">
        <w:trPr>
          <w:gridAfter w:val="1"/>
          <w:wAfter w:w="6" w:type="dxa"/>
        </w:trPr>
        <w:tc>
          <w:tcPr>
            <w:tcW w:w="846" w:type="dxa"/>
            <w:shd w:val="clear" w:color="auto" w:fill="002060"/>
            <w:vAlign w:val="center"/>
          </w:tcPr>
          <w:p w14:paraId="489D2330" w14:textId="77777777" w:rsidR="00C80C57" w:rsidRPr="00C80C57" w:rsidRDefault="00C80C57" w:rsidP="00C80C57">
            <w:pPr>
              <w:widowControl w:val="0"/>
              <w:suppressAutoHyphens/>
              <w:spacing w:before="120"/>
              <w:jc w:val="center"/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</w:pPr>
          </w:p>
        </w:tc>
        <w:tc>
          <w:tcPr>
            <w:tcW w:w="9188" w:type="dxa"/>
            <w:gridSpan w:val="2"/>
            <w:shd w:val="clear" w:color="auto" w:fill="002060"/>
            <w:vAlign w:val="center"/>
          </w:tcPr>
          <w:p w14:paraId="4F5BC32D" w14:textId="77777777" w:rsidR="00C80C57" w:rsidRPr="00C80C57" w:rsidRDefault="00C80C57" w:rsidP="00C80C57">
            <w:pPr>
              <w:widowControl w:val="0"/>
              <w:suppressAutoHyphens/>
              <w:spacing w:before="120"/>
              <w:jc w:val="center"/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</w:pPr>
            <w:r w:rsidRPr="00C80C57"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  <w:t>PYTANIE</w:t>
            </w:r>
          </w:p>
        </w:tc>
      </w:tr>
      <w:tr w:rsidR="00C80C57" w:rsidRPr="00C80C57" w14:paraId="3008179D" w14:textId="77777777" w:rsidTr="00C80C57">
        <w:trPr>
          <w:gridAfter w:val="1"/>
          <w:wAfter w:w="6" w:type="dxa"/>
        </w:trPr>
        <w:tc>
          <w:tcPr>
            <w:tcW w:w="846" w:type="dxa"/>
            <w:vAlign w:val="center"/>
          </w:tcPr>
          <w:p w14:paraId="6494784E" w14:textId="47858B0C" w:rsidR="00C80C57" w:rsidRPr="00C80C57" w:rsidRDefault="00C80C57" w:rsidP="00C80C5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88" w:type="dxa"/>
            <w:gridSpan w:val="2"/>
          </w:tcPr>
          <w:p w14:paraId="2ED8416C" w14:textId="0BA177D4" w:rsidR="00C80C57" w:rsidRPr="00C80C57" w:rsidRDefault="00C80C57" w:rsidP="00C80C57">
            <w:pPr>
              <w:widowControl w:val="0"/>
              <w:suppressAutoHyphens/>
              <w:spacing w:before="120" w:line="276" w:lineRule="auto"/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 xml:space="preserve">Proszę opisać doświadczenie Państwa Instytucji w finansowaniu projektów w formule PPP, koncesji </w:t>
            </w:r>
            <w:r w:rsidR="00944B4A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 xml:space="preserve">na roboty budowlane </w:t>
            </w:r>
            <w:r w:rsidRPr="00C80C57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>oraz projektów z zakresu efektywności energetycznej</w:t>
            </w:r>
            <w:r w:rsidR="00944B4A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>, o wartości minimum 20 mln zł</w:t>
            </w:r>
            <w:r w:rsidRPr="00C80C57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>. Prosimy o przedstawienie co najmniej jednego takiego projektu (przedmiot, wartość nakładów inwestycyjnych).</w:t>
            </w:r>
          </w:p>
          <w:p w14:paraId="39529417" w14:textId="77777777" w:rsidR="00C80C57" w:rsidRPr="00C80C57" w:rsidRDefault="00C80C57" w:rsidP="00C80C57">
            <w:pPr>
              <w:widowControl w:val="0"/>
              <w:suppressAutoHyphens/>
              <w:spacing w:before="120"/>
              <w:rPr>
                <w:rFonts w:eastAsia="SimSun" w:cstheme="minorHAnsi"/>
                <w:b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C80C57">
              <w:rPr>
                <w:rFonts w:eastAsia="SimSun" w:cstheme="minorHAnsi"/>
                <w:b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C80C57">
              <w:rPr>
                <w:rFonts w:eastAsia="SimSun" w:cstheme="minorHAnsi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C80C57" w:rsidRPr="00C80C57" w14:paraId="74E0EF0C" w14:textId="77777777" w:rsidTr="00C80C57">
        <w:trPr>
          <w:gridAfter w:val="1"/>
          <w:wAfter w:w="6" w:type="dxa"/>
        </w:trPr>
        <w:tc>
          <w:tcPr>
            <w:tcW w:w="846" w:type="dxa"/>
            <w:vAlign w:val="center"/>
          </w:tcPr>
          <w:p w14:paraId="417EB308" w14:textId="5D2AA194" w:rsidR="00C80C57" w:rsidRPr="00C80C57" w:rsidRDefault="00C80C57" w:rsidP="00C80C5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88" w:type="dxa"/>
            <w:gridSpan w:val="2"/>
          </w:tcPr>
          <w:p w14:paraId="34A7214F" w14:textId="77777777" w:rsidR="00C80C57" w:rsidRPr="00C80C57" w:rsidRDefault="00C80C57" w:rsidP="00C80C57">
            <w:pPr>
              <w:widowControl w:val="0"/>
              <w:suppressAutoHyphens/>
              <w:spacing w:line="276" w:lineRule="auto"/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>Jakie są Państwa kryteria oceny przy udzielaniu finansowania dla podobnych projektów PPP?</w:t>
            </w:r>
          </w:p>
          <w:p w14:paraId="0AB5A0A7" w14:textId="77777777" w:rsidR="00C80C57" w:rsidRPr="00C80C57" w:rsidRDefault="00C80C57" w:rsidP="00C80C57">
            <w:pPr>
              <w:widowControl w:val="0"/>
              <w:suppressAutoHyphens/>
              <w:spacing w:before="120" w:line="276" w:lineRule="auto"/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C80C57">
              <w:rPr>
                <w:rFonts w:eastAsia="SimSun" w:cstheme="minorHAnsi"/>
                <w:b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C80C57">
              <w:rPr>
                <w:rFonts w:eastAsia="SimSun" w:cstheme="minorHAnsi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C80C57" w:rsidRPr="00C80C57" w14:paraId="7A5F4B9D" w14:textId="77777777" w:rsidTr="00C80C57">
        <w:trPr>
          <w:gridAfter w:val="1"/>
          <w:wAfter w:w="6" w:type="dxa"/>
        </w:trPr>
        <w:tc>
          <w:tcPr>
            <w:tcW w:w="846" w:type="dxa"/>
            <w:vAlign w:val="center"/>
          </w:tcPr>
          <w:p w14:paraId="743F8B07" w14:textId="18FDD6EB" w:rsidR="00C80C57" w:rsidRPr="00C80C57" w:rsidRDefault="00C80C57" w:rsidP="00C80C5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88" w:type="dxa"/>
            <w:gridSpan w:val="2"/>
          </w:tcPr>
          <w:p w14:paraId="44C58C7F" w14:textId="4C7EBC7B" w:rsidR="00C80C57" w:rsidRPr="00C80C57" w:rsidRDefault="00C80C57" w:rsidP="00C80C57">
            <w:pPr>
              <w:widowControl w:val="0"/>
              <w:suppressAutoHyphens/>
              <w:spacing w:line="276" w:lineRule="auto"/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>Czy jest określony poziom nakładów inwestycyjnych, poniżej którego nie są Państwo zainteresowani finansowaniem tego typu projektów?</w:t>
            </w:r>
          </w:p>
          <w:p w14:paraId="69ABAED7" w14:textId="77777777" w:rsidR="00C80C57" w:rsidRPr="00C80C57" w:rsidRDefault="00C80C57" w:rsidP="00C80C57">
            <w:pPr>
              <w:widowControl w:val="0"/>
              <w:suppressAutoHyphens/>
              <w:spacing w:before="120" w:line="276" w:lineRule="auto"/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C80C57">
              <w:rPr>
                <w:rFonts w:eastAsia="SimSun" w:cstheme="minorHAnsi"/>
                <w:b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C80C57">
              <w:rPr>
                <w:rFonts w:eastAsia="SimSun" w:cstheme="minorHAnsi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C80C57" w:rsidRPr="00C80C57" w14:paraId="38600C3E" w14:textId="77777777" w:rsidTr="00C80C57">
        <w:trPr>
          <w:gridAfter w:val="1"/>
          <w:wAfter w:w="6" w:type="dxa"/>
        </w:trPr>
        <w:tc>
          <w:tcPr>
            <w:tcW w:w="846" w:type="dxa"/>
            <w:vAlign w:val="center"/>
          </w:tcPr>
          <w:p w14:paraId="34E4BA40" w14:textId="4EC5E563" w:rsidR="00C80C57" w:rsidRPr="00C80C57" w:rsidRDefault="00C80C57" w:rsidP="00C80C5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88" w:type="dxa"/>
            <w:gridSpan w:val="2"/>
          </w:tcPr>
          <w:p w14:paraId="45C9F899" w14:textId="77777777" w:rsidR="00C80C57" w:rsidRPr="00C80C57" w:rsidRDefault="00C80C57" w:rsidP="00C80C57">
            <w:pPr>
              <w:widowControl w:val="0"/>
              <w:suppressAutoHyphens/>
              <w:spacing w:line="276" w:lineRule="auto"/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>Jakie postanowienia w Umowie o PPP są trudne dla zaakceptowania przez Instytucje Finansujące i mogą wpłynąć na gotowość do udzielenia finansowania?</w:t>
            </w:r>
          </w:p>
          <w:p w14:paraId="7052ED21" w14:textId="77777777" w:rsidR="00C80C57" w:rsidRPr="00C80C57" w:rsidRDefault="00C80C57" w:rsidP="00C80C57">
            <w:pPr>
              <w:widowControl w:val="0"/>
              <w:suppressAutoHyphens/>
              <w:spacing w:before="120" w:line="276" w:lineRule="auto"/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C80C57">
              <w:rPr>
                <w:rFonts w:eastAsia="SimSun" w:cstheme="minorHAnsi"/>
                <w:b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C80C57">
              <w:rPr>
                <w:rFonts w:eastAsia="SimSun" w:cstheme="minorHAnsi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C80C57" w:rsidRPr="00C80C57" w14:paraId="41F64012" w14:textId="77777777" w:rsidTr="00C80C57">
        <w:trPr>
          <w:gridAfter w:val="1"/>
          <w:wAfter w:w="6" w:type="dxa"/>
        </w:trPr>
        <w:tc>
          <w:tcPr>
            <w:tcW w:w="846" w:type="dxa"/>
            <w:vAlign w:val="center"/>
          </w:tcPr>
          <w:p w14:paraId="57C266BC" w14:textId="20574384" w:rsidR="00C80C57" w:rsidRPr="00C80C57" w:rsidRDefault="00C80C57" w:rsidP="00C80C5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88" w:type="dxa"/>
            <w:gridSpan w:val="2"/>
          </w:tcPr>
          <w:p w14:paraId="57EC2DAF" w14:textId="77777777" w:rsidR="00C80C57" w:rsidRPr="00C80C57" w:rsidRDefault="00C80C57" w:rsidP="00C80C57">
            <w:pPr>
              <w:widowControl w:val="0"/>
              <w:suppressAutoHyphens/>
              <w:spacing w:line="276" w:lineRule="auto"/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>Jaki procentowy poziom zaangażowania w Projekt PPP jesteście Państwo gotowi rozważyć?</w:t>
            </w:r>
          </w:p>
          <w:p w14:paraId="1AA1884A" w14:textId="77777777" w:rsidR="00C80C57" w:rsidRPr="00C80C57" w:rsidRDefault="00C80C57" w:rsidP="00C80C57">
            <w:pPr>
              <w:widowControl w:val="0"/>
              <w:suppressAutoHyphens/>
              <w:spacing w:before="120" w:line="276" w:lineRule="auto"/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C80C57">
              <w:rPr>
                <w:rFonts w:eastAsia="SimSun" w:cstheme="minorHAnsi"/>
                <w:b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C80C57">
              <w:rPr>
                <w:rFonts w:eastAsia="SimSun" w:cstheme="minorHAnsi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C80C57" w:rsidRPr="00C80C57" w14:paraId="5F106455" w14:textId="77777777" w:rsidTr="00C80C57">
        <w:trPr>
          <w:gridAfter w:val="1"/>
          <w:wAfter w:w="6" w:type="dxa"/>
        </w:trPr>
        <w:tc>
          <w:tcPr>
            <w:tcW w:w="846" w:type="dxa"/>
            <w:vAlign w:val="center"/>
          </w:tcPr>
          <w:p w14:paraId="1F04CD6E" w14:textId="2AEB4F8B" w:rsidR="00C80C57" w:rsidRPr="00C80C57" w:rsidRDefault="00C80C57" w:rsidP="00C80C5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88" w:type="dxa"/>
            <w:gridSpan w:val="2"/>
          </w:tcPr>
          <w:p w14:paraId="1649B51A" w14:textId="77777777" w:rsidR="00C80C57" w:rsidRPr="00C80C57" w:rsidRDefault="00C80C57" w:rsidP="00C80C57">
            <w:pPr>
              <w:widowControl w:val="0"/>
              <w:suppressAutoHyphens/>
              <w:spacing w:before="120" w:line="276" w:lineRule="auto"/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 xml:space="preserve">Czy przyjęty mechanizm wynagrodzenia Partnera Prywatnego wydaje się Państwu odpowiedni? </w:t>
            </w:r>
          </w:p>
          <w:p w14:paraId="24B56C81" w14:textId="77777777" w:rsidR="00C80C57" w:rsidRPr="00C80C57" w:rsidRDefault="00C80C57" w:rsidP="00C80C57">
            <w:pPr>
              <w:widowControl w:val="0"/>
              <w:suppressAutoHyphens/>
              <w:spacing w:before="120" w:line="276" w:lineRule="auto"/>
              <w:rPr>
                <w:rFonts w:eastAsia="SimSun" w:cstheme="minorHAnsi"/>
                <w:b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C80C57">
              <w:rPr>
                <w:rFonts w:eastAsia="SimSun" w:cstheme="minorHAnsi"/>
                <w:b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C80C57">
              <w:rPr>
                <w:rFonts w:eastAsia="SimSun" w:cstheme="minorHAnsi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C80C57" w:rsidRPr="00C80C57" w14:paraId="34C2554A" w14:textId="77777777" w:rsidTr="00C80C57">
        <w:trPr>
          <w:gridAfter w:val="1"/>
          <w:wAfter w:w="6" w:type="dxa"/>
        </w:trPr>
        <w:tc>
          <w:tcPr>
            <w:tcW w:w="846" w:type="dxa"/>
            <w:vAlign w:val="center"/>
          </w:tcPr>
          <w:p w14:paraId="12E5F80F" w14:textId="63507976" w:rsidR="00C80C57" w:rsidRPr="00C80C57" w:rsidRDefault="00C80C57" w:rsidP="00C80C5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88" w:type="dxa"/>
            <w:gridSpan w:val="2"/>
          </w:tcPr>
          <w:p w14:paraId="1B6A0F80" w14:textId="01D723B0" w:rsidR="00C80C57" w:rsidRPr="00C80C57" w:rsidRDefault="00C80C57" w:rsidP="00C80C57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Czy zaproponowany w Memorandum harmonogram </w:t>
            </w:r>
            <w:r w:rsidR="00944B4A"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wdrożenia Projektu</w:t>
            </w: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 jest dla Państwa akceptowalny? Czy mają Państwo sugestie dotyczące modyfikacji zaproponowanych terminów?</w:t>
            </w:r>
          </w:p>
          <w:p w14:paraId="4EE14FE1" w14:textId="77777777" w:rsidR="00C80C57" w:rsidRPr="00C80C57" w:rsidRDefault="00C80C57" w:rsidP="00C80C57">
            <w:pPr>
              <w:widowControl w:val="0"/>
              <w:suppressAutoHyphens/>
              <w:spacing w:before="120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C80C57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C80C57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C80C57" w:rsidRPr="00C80C57" w14:paraId="07D5F4EF" w14:textId="77777777" w:rsidTr="00C80C57">
        <w:trPr>
          <w:gridAfter w:val="1"/>
          <w:wAfter w:w="6" w:type="dxa"/>
        </w:trPr>
        <w:tc>
          <w:tcPr>
            <w:tcW w:w="846" w:type="dxa"/>
            <w:vAlign w:val="center"/>
          </w:tcPr>
          <w:p w14:paraId="1E4EB69A" w14:textId="3F165F97" w:rsidR="00C80C57" w:rsidRPr="00C80C57" w:rsidRDefault="00C80C57" w:rsidP="00C80C5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88" w:type="dxa"/>
            <w:gridSpan w:val="2"/>
          </w:tcPr>
          <w:p w14:paraId="4CBFE6B2" w14:textId="77777777" w:rsidR="00C80C57" w:rsidRPr="00C80C57" w:rsidRDefault="00C80C57" w:rsidP="00C80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</w:pP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Jakiego rodzaju zabezpieczeń Państwo oczekują? Które z nich uważacie Państwo za niezbędne? Prosimy o zaznaczenie odpowiedzi (*niepotrzebne skreślić):</w:t>
            </w:r>
          </w:p>
          <w:p w14:paraId="79020FB4" w14:textId="77777777" w:rsidR="00C80C57" w:rsidRPr="00C80C57" w:rsidRDefault="00C80C57" w:rsidP="00C80C57">
            <w:pPr>
              <w:autoSpaceDE w:val="0"/>
              <w:autoSpaceDN w:val="0"/>
              <w:adjustRightInd w:val="0"/>
              <w:spacing w:line="276" w:lineRule="auto"/>
              <w:ind w:left="179" w:hanging="179"/>
              <w:jc w:val="both"/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</w:pP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•</w:t>
            </w: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ab/>
              <w:t>zabezpieczenie na majątku Partnera Prywatnego – tak/nie*;</w:t>
            </w:r>
          </w:p>
          <w:p w14:paraId="5F2172CF" w14:textId="77777777" w:rsidR="00C80C57" w:rsidRPr="00C80C57" w:rsidRDefault="00C80C57" w:rsidP="00C80C57">
            <w:pPr>
              <w:autoSpaceDE w:val="0"/>
              <w:autoSpaceDN w:val="0"/>
              <w:adjustRightInd w:val="0"/>
              <w:spacing w:line="276" w:lineRule="auto"/>
              <w:ind w:left="179" w:hanging="179"/>
              <w:jc w:val="both"/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</w:pP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•</w:t>
            </w: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ab/>
              <w:t>zabezpieczenie na udziałach spółki celowej – tak/nie*;</w:t>
            </w:r>
          </w:p>
          <w:p w14:paraId="213E6A4F" w14:textId="77777777" w:rsidR="00C80C57" w:rsidRPr="00C80C57" w:rsidRDefault="00C80C57" w:rsidP="00C80C57">
            <w:pPr>
              <w:autoSpaceDE w:val="0"/>
              <w:autoSpaceDN w:val="0"/>
              <w:adjustRightInd w:val="0"/>
              <w:spacing w:line="276" w:lineRule="auto"/>
              <w:ind w:left="179" w:hanging="179"/>
              <w:jc w:val="both"/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</w:pP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•</w:t>
            </w: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ab/>
              <w:t>umowa bezpośrednia– tak/nie*;</w:t>
            </w:r>
          </w:p>
          <w:p w14:paraId="72811CE2" w14:textId="77777777" w:rsidR="00C80C57" w:rsidRPr="00C80C57" w:rsidRDefault="00C80C57" w:rsidP="00C80C57">
            <w:pPr>
              <w:autoSpaceDE w:val="0"/>
              <w:autoSpaceDN w:val="0"/>
              <w:adjustRightInd w:val="0"/>
              <w:spacing w:line="276" w:lineRule="auto"/>
              <w:ind w:left="179" w:hanging="179"/>
              <w:jc w:val="both"/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</w:pP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•</w:t>
            </w: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ab/>
              <w:t>warunkowa cesja wierzytelności, przekaz z umowy PPP – tak/nie*;</w:t>
            </w:r>
          </w:p>
          <w:p w14:paraId="5E3DEF2E" w14:textId="77777777" w:rsidR="00C80C57" w:rsidRPr="00C80C57" w:rsidRDefault="00C80C57" w:rsidP="00C80C57">
            <w:pPr>
              <w:autoSpaceDE w:val="0"/>
              <w:autoSpaceDN w:val="0"/>
              <w:adjustRightInd w:val="0"/>
              <w:spacing w:line="276" w:lineRule="auto"/>
              <w:ind w:left="179" w:hanging="179"/>
              <w:jc w:val="both"/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</w:pP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•</w:t>
            </w: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ab/>
              <w:t>cesja wierzytelności z gwarancji dobrego wykonania – tak/nie*;</w:t>
            </w:r>
          </w:p>
          <w:p w14:paraId="090D92E7" w14:textId="77777777" w:rsidR="00C80C57" w:rsidRPr="00C80C57" w:rsidRDefault="00C80C57" w:rsidP="00C80C57">
            <w:pPr>
              <w:autoSpaceDE w:val="0"/>
              <w:autoSpaceDN w:val="0"/>
              <w:adjustRightInd w:val="0"/>
              <w:spacing w:line="276" w:lineRule="auto"/>
              <w:ind w:left="179" w:hanging="179"/>
              <w:jc w:val="both"/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</w:pP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•</w:t>
            </w: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ab/>
              <w:t>cesja z wierzytelności z umów ubezpieczenia/ objęcia umową ubezpieczenia – tak/nie*;</w:t>
            </w:r>
          </w:p>
          <w:p w14:paraId="68C95D91" w14:textId="77777777" w:rsidR="00C80C57" w:rsidRPr="00C80C57" w:rsidRDefault="00C80C57" w:rsidP="00C80C57">
            <w:pPr>
              <w:autoSpaceDE w:val="0"/>
              <w:autoSpaceDN w:val="0"/>
              <w:adjustRightInd w:val="0"/>
              <w:spacing w:line="276" w:lineRule="auto"/>
              <w:ind w:left="179" w:hanging="179"/>
              <w:jc w:val="both"/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</w:pP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•</w:t>
            </w: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ab/>
              <w:t>zastaw rejestrowy lub finansowy na rachunkach – tak/nie*;</w:t>
            </w:r>
          </w:p>
          <w:p w14:paraId="10175F9E" w14:textId="77777777" w:rsidR="00C80C57" w:rsidRPr="00C80C57" w:rsidRDefault="00C80C57" w:rsidP="00C80C57">
            <w:pPr>
              <w:autoSpaceDE w:val="0"/>
              <w:autoSpaceDN w:val="0"/>
              <w:adjustRightInd w:val="0"/>
              <w:spacing w:line="276" w:lineRule="auto"/>
              <w:ind w:left="179" w:hanging="179"/>
              <w:jc w:val="both"/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</w:pP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•</w:t>
            </w: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ab/>
              <w:t>bezwarunkowa cesja wierzytelności („sprzedaż” wierzytelności) – tak/nie*;</w:t>
            </w:r>
          </w:p>
          <w:p w14:paraId="6BBBDF00" w14:textId="77777777" w:rsidR="00C80C57" w:rsidRPr="00C80C57" w:rsidRDefault="00C80C57" w:rsidP="00C80C57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</w:pP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- inne - jakie?</w:t>
            </w:r>
          </w:p>
          <w:p w14:paraId="21670275" w14:textId="77777777" w:rsidR="00C80C57" w:rsidRPr="00C80C57" w:rsidRDefault="00C80C57" w:rsidP="00C80C57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C80C57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C80C57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C80C57" w:rsidRPr="00C80C57" w14:paraId="040E5674" w14:textId="77777777" w:rsidTr="00C80C57">
        <w:trPr>
          <w:gridAfter w:val="1"/>
          <w:wAfter w:w="6" w:type="dxa"/>
        </w:trPr>
        <w:tc>
          <w:tcPr>
            <w:tcW w:w="846" w:type="dxa"/>
            <w:vAlign w:val="center"/>
          </w:tcPr>
          <w:p w14:paraId="362231AB" w14:textId="42548245" w:rsidR="00C80C57" w:rsidRPr="00C80C57" w:rsidRDefault="00C80C57" w:rsidP="00C80C5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88" w:type="dxa"/>
            <w:gridSpan w:val="2"/>
          </w:tcPr>
          <w:p w14:paraId="58D8337A" w14:textId="77777777" w:rsidR="00C80C57" w:rsidRPr="00C80C57" w:rsidRDefault="00C80C57" w:rsidP="00C80C57">
            <w:pPr>
              <w:widowControl w:val="0"/>
              <w:suppressAutoHyphens/>
              <w:spacing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Jaki okres, z punktu widzenia Instytucji Finansującej, jest niezbędny po Zamknięciu Komercyjnym dla podpisania głównej dokumentacji finansowej – Zamknięcia Finansowego? Co wpływa na długość tego okresu?</w:t>
            </w:r>
          </w:p>
          <w:p w14:paraId="793BBEA9" w14:textId="77777777" w:rsidR="00C80C57" w:rsidRPr="00C80C57" w:rsidRDefault="00C80C57" w:rsidP="00C80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C80C57"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C80C57"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C80C57" w:rsidRPr="00C80C57" w14:paraId="7AA0FE4F" w14:textId="77777777" w:rsidTr="00C80C57">
        <w:trPr>
          <w:gridAfter w:val="1"/>
          <w:wAfter w:w="6" w:type="dxa"/>
        </w:trPr>
        <w:tc>
          <w:tcPr>
            <w:tcW w:w="846" w:type="dxa"/>
            <w:vAlign w:val="center"/>
          </w:tcPr>
          <w:p w14:paraId="351759C3" w14:textId="61C7A010" w:rsidR="00C80C57" w:rsidRPr="00C80C57" w:rsidRDefault="00C80C57" w:rsidP="00C80C5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88" w:type="dxa"/>
            <w:gridSpan w:val="2"/>
          </w:tcPr>
          <w:p w14:paraId="5BDB5B77" w14:textId="75DB27FC" w:rsidR="00C80C57" w:rsidRPr="00C80C57" w:rsidRDefault="00C80C57" w:rsidP="00C80C57">
            <w:pPr>
              <w:widowControl w:val="0"/>
              <w:suppressAutoHyphens/>
              <w:spacing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Czy byliby Państwo skłonni dokonać Zamknięcia Finansowego niezwłocznie po Zamknięciu Komercyjnym Projektu PPP i jakie warunki powinny być spełnione, żeby okres pomiędzy Zamknięciem Komercyjnym</w:t>
            </w:r>
            <w:r w:rsidR="003A6EDD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i Finansowym był możliwie najkrótszy?</w:t>
            </w:r>
          </w:p>
          <w:p w14:paraId="0950C4F7" w14:textId="77777777" w:rsidR="00C80C57" w:rsidRPr="00C80C57" w:rsidRDefault="00C80C57" w:rsidP="00C80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C80C57"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C80C57"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C80C57" w:rsidRPr="00C80C57" w14:paraId="7DF398F3" w14:textId="77777777" w:rsidTr="00C80C57">
        <w:trPr>
          <w:gridAfter w:val="1"/>
          <w:wAfter w:w="6" w:type="dxa"/>
        </w:trPr>
        <w:tc>
          <w:tcPr>
            <w:tcW w:w="846" w:type="dxa"/>
            <w:vAlign w:val="center"/>
          </w:tcPr>
          <w:p w14:paraId="0D4920F3" w14:textId="0F844E97" w:rsidR="00C80C57" w:rsidRPr="00C80C57" w:rsidRDefault="00C80C57" w:rsidP="00C80C5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88" w:type="dxa"/>
            <w:gridSpan w:val="2"/>
          </w:tcPr>
          <w:p w14:paraId="4981D4AE" w14:textId="77777777" w:rsidR="00C80C57" w:rsidRPr="00C80C57" w:rsidRDefault="00C80C57" w:rsidP="00C80C57">
            <w:pPr>
              <w:widowControl w:val="0"/>
              <w:suppressAutoHyphens/>
              <w:spacing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Jakie są czynniki, które wpłynęłyby na podwyższenie lub obniżenie poziomu kosztów finansowania Projektu PPP na etapie przyznania finansowania, jak również na kolejnych etapach realizacji Projektu, w tym po oddaniu infrastruktury do użytkowania?</w:t>
            </w:r>
          </w:p>
          <w:p w14:paraId="14C8FF37" w14:textId="77777777" w:rsidR="00C80C57" w:rsidRPr="00C80C57" w:rsidRDefault="00C80C57" w:rsidP="00C80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C80C57"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C80C57"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C80C57" w:rsidRPr="00C80C57" w14:paraId="204AE34A" w14:textId="77777777" w:rsidTr="00C80C57">
        <w:trPr>
          <w:gridAfter w:val="1"/>
          <w:wAfter w:w="6" w:type="dxa"/>
        </w:trPr>
        <w:tc>
          <w:tcPr>
            <w:tcW w:w="846" w:type="dxa"/>
            <w:vAlign w:val="center"/>
          </w:tcPr>
          <w:p w14:paraId="053F966C" w14:textId="466443A8" w:rsidR="00C80C57" w:rsidRPr="00C80C57" w:rsidRDefault="00C80C57" w:rsidP="00C80C5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88" w:type="dxa"/>
            <w:gridSpan w:val="2"/>
          </w:tcPr>
          <w:p w14:paraId="737A4F53" w14:textId="77777777" w:rsidR="00C80C57" w:rsidRPr="00C80C57" w:rsidRDefault="00C80C57" w:rsidP="00C80C57">
            <w:pPr>
              <w:widowControl w:val="0"/>
              <w:suppressAutoHyphens/>
              <w:spacing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Jakie inne czynniki mogą wpłynąć na Państwa decyzję o finansowaniu Projektu PPP?</w:t>
            </w:r>
          </w:p>
          <w:p w14:paraId="364215CB" w14:textId="77777777" w:rsidR="00C80C57" w:rsidRPr="00C80C57" w:rsidRDefault="00C80C57" w:rsidP="00C80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C80C57"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C80C57"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C80C57" w:rsidRPr="00C80C57" w14:paraId="004D23B0" w14:textId="77777777" w:rsidTr="00C80C57">
        <w:trPr>
          <w:gridAfter w:val="1"/>
          <w:wAfter w:w="6" w:type="dxa"/>
        </w:trPr>
        <w:tc>
          <w:tcPr>
            <w:tcW w:w="846" w:type="dxa"/>
            <w:vAlign w:val="center"/>
          </w:tcPr>
          <w:p w14:paraId="73FE5FDA" w14:textId="3A77C907" w:rsidR="00C80C57" w:rsidRPr="00C80C57" w:rsidRDefault="00C80C57" w:rsidP="00C80C5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88" w:type="dxa"/>
            <w:gridSpan w:val="2"/>
          </w:tcPr>
          <w:p w14:paraId="7AE76131" w14:textId="613609D5" w:rsidR="00C80C57" w:rsidRDefault="00C80C57" w:rsidP="00C80C57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Prosimy o odniesienie się do proponowanego podziału zadań i </w:t>
            </w:r>
            <w:proofErr w:type="spellStart"/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ryzyk</w:t>
            </w:r>
            <w:proofErr w:type="spellEnd"/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 (załączniki nr </w:t>
            </w:r>
            <w:r w:rsidR="00405A8E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3</w:t>
            </w: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 i </w:t>
            </w:r>
            <w:r w:rsidR="00405A8E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4 do Memorandum</w:t>
            </w: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)</w:t>
            </w:r>
          </w:p>
          <w:p w14:paraId="00B02376" w14:textId="712411A2" w:rsidR="00C80C57" w:rsidRPr="00C80C57" w:rsidRDefault="00C80C57" w:rsidP="00C80C57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C80C57"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  <w:lastRenderedPageBreak/>
              <w:t>Odp</w:t>
            </w:r>
            <w:proofErr w:type="spellEnd"/>
            <w:r w:rsidRPr="00C80C57"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  <w:t>:</w:t>
            </w:r>
            <w:r w:rsidR="00405A8E"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  <w:t>.</w:t>
            </w:r>
          </w:p>
        </w:tc>
      </w:tr>
      <w:tr w:rsidR="00C80C57" w:rsidRPr="00C80C57" w14:paraId="759778D6" w14:textId="77777777" w:rsidTr="00C80C57">
        <w:trPr>
          <w:gridAfter w:val="1"/>
          <w:wAfter w:w="6" w:type="dxa"/>
        </w:trPr>
        <w:tc>
          <w:tcPr>
            <w:tcW w:w="846" w:type="dxa"/>
            <w:vAlign w:val="center"/>
          </w:tcPr>
          <w:p w14:paraId="7DF76135" w14:textId="77777777" w:rsidR="00C80C57" w:rsidRPr="00C80C57" w:rsidRDefault="00C80C57" w:rsidP="00C80C5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88" w:type="dxa"/>
            <w:gridSpan w:val="2"/>
          </w:tcPr>
          <w:p w14:paraId="1CBC93B0" w14:textId="58F4ACAA" w:rsidR="00C80C57" w:rsidRPr="00C80C57" w:rsidRDefault="00C80C57" w:rsidP="00C80C57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Prosimy o wskazanie innych</w:t>
            </w:r>
            <w:r w:rsidR="003A6EDD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spostrzeżeń dotyczących Projektu, które według Państwa doświadczenia Podmiot Publiczny powinien wziąć pod uwagę na etapie przygotowania</w:t>
            </w:r>
            <w:r w:rsidR="003A6EDD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i wdrożenia Projektu</w:t>
            </w:r>
            <w:r w:rsidR="009064D2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.</w:t>
            </w:r>
          </w:p>
          <w:p w14:paraId="16592970" w14:textId="32E81D10" w:rsidR="00C80C57" w:rsidRPr="00C80C57" w:rsidRDefault="00C80C57" w:rsidP="00C80C57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C80C57"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C80C57"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C80C57" w:rsidRPr="00C80C57" w14:paraId="3FC09BDA" w14:textId="77777777" w:rsidTr="00C80C57">
        <w:trPr>
          <w:trHeight w:val="320"/>
        </w:trPr>
        <w:tc>
          <w:tcPr>
            <w:tcW w:w="1004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B1240B" w14:textId="77777777" w:rsidR="00C80C57" w:rsidRPr="00C80C57" w:rsidRDefault="00C80C57" w:rsidP="00C80C57">
            <w:pPr>
              <w:widowControl w:val="0"/>
              <w:suppressAutoHyphens/>
              <w:spacing w:before="120" w:after="120" w:line="276" w:lineRule="auto"/>
              <w:rPr>
                <w:rFonts w:ascii="Calibri" w:eastAsia="Times New Roman" w:hAnsi="Calibri" w:cs="Calibri"/>
                <w:b/>
                <w:color w:val="003D5C"/>
                <w:kern w:val="1"/>
                <w:sz w:val="22"/>
                <w:szCs w:val="22"/>
                <w:lang w:bidi="hi-IN"/>
              </w:rPr>
            </w:pPr>
            <w:r w:rsidRPr="00C80C57">
              <w:rPr>
                <w:rFonts w:ascii="Calibri" w:eastAsia="Times New Roman" w:hAnsi="Calibri" w:cs="Calibri"/>
                <w:b/>
                <w:kern w:val="1"/>
                <w:sz w:val="22"/>
                <w:szCs w:val="22"/>
                <w:lang w:bidi="hi-IN"/>
              </w:rPr>
              <w:t>Wyrażenie chęci udziału w zdalnym spotkaniu z Podmiotem Publicznym</w:t>
            </w:r>
          </w:p>
        </w:tc>
      </w:tr>
      <w:tr w:rsidR="00C80C57" w:rsidRPr="00C80C57" w14:paraId="2743A842" w14:textId="77777777" w:rsidTr="00C80C57">
        <w:trPr>
          <w:trHeight w:val="828"/>
        </w:trPr>
        <w:tc>
          <w:tcPr>
            <w:tcW w:w="7517" w:type="dxa"/>
            <w:gridSpan w:val="2"/>
            <w:shd w:val="clear" w:color="auto" w:fill="auto"/>
          </w:tcPr>
          <w:p w14:paraId="5B27DCBA" w14:textId="2AB1178D" w:rsidR="00C80C57" w:rsidRPr="00C80C57" w:rsidRDefault="00C80C57" w:rsidP="00C80C57">
            <w:pPr>
              <w:widowControl w:val="0"/>
              <w:suppressAutoHyphens/>
              <w:spacing w:before="120" w:line="276" w:lineRule="auto"/>
              <w:rPr>
                <w:rFonts w:ascii="Calibri" w:eastAsia="Times New Roman" w:hAnsi="Calibri" w:cs="Calibri"/>
                <w:kern w:val="1"/>
                <w:sz w:val="22"/>
                <w:szCs w:val="22"/>
                <w:lang w:bidi="hi-IN"/>
              </w:rPr>
            </w:pPr>
            <w:r w:rsidRPr="00C80C57">
              <w:rPr>
                <w:rFonts w:ascii="Calibri" w:eastAsia="Times New Roman" w:hAnsi="Calibri" w:cs="Calibri"/>
                <w:kern w:val="1"/>
                <w:sz w:val="22"/>
                <w:szCs w:val="22"/>
                <w:lang w:bidi="hi-IN"/>
              </w:rPr>
              <w:t xml:space="preserve">Czy byliby Państwo zainteresowani udziałem w spotkaniu </w:t>
            </w:r>
            <w:r w:rsidR="003A6EDD">
              <w:rPr>
                <w:rFonts w:ascii="Calibri" w:eastAsia="Times New Roman" w:hAnsi="Calibri" w:cs="Calibri"/>
                <w:kern w:val="1"/>
                <w:sz w:val="22"/>
                <w:szCs w:val="22"/>
                <w:lang w:bidi="hi-IN"/>
              </w:rPr>
              <w:t xml:space="preserve">on-line </w:t>
            </w:r>
            <w:r w:rsidRPr="00C80C57">
              <w:rPr>
                <w:rFonts w:ascii="Calibri" w:eastAsia="Times New Roman" w:hAnsi="Calibri" w:cs="Calibri"/>
                <w:kern w:val="1"/>
                <w:sz w:val="22"/>
                <w:szCs w:val="22"/>
                <w:lang w:bidi="hi-IN"/>
              </w:rPr>
              <w:t xml:space="preserve">z Podmiotem Publicznym w </w:t>
            </w:r>
            <w:r w:rsidR="00D26167">
              <w:rPr>
                <w:rFonts w:ascii="Calibri" w:eastAsia="Times New Roman" w:hAnsi="Calibri" w:cs="Calibri"/>
                <w:kern w:val="1"/>
                <w:sz w:val="22"/>
                <w:szCs w:val="22"/>
                <w:lang w:bidi="hi-IN"/>
              </w:rPr>
              <w:t>celu omówienia zagadnień poruszonych w niniejszym kwestionariuszu?</w:t>
            </w:r>
          </w:p>
        </w:tc>
        <w:tc>
          <w:tcPr>
            <w:tcW w:w="2523" w:type="dxa"/>
            <w:gridSpan w:val="2"/>
            <w:vAlign w:val="center"/>
          </w:tcPr>
          <w:p w14:paraId="234B9FF1" w14:textId="77777777" w:rsidR="00C80C57" w:rsidRPr="00C80C57" w:rsidRDefault="00C80C57" w:rsidP="00C80C57">
            <w:pPr>
              <w:widowControl w:val="0"/>
              <w:suppressAutoHyphens/>
              <w:spacing w:before="120" w:after="200" w:line="276" w:lineRule="auto"/>
              <w:jc w:val="center"/>
              <w:rPr>
                <w:rFonts w:ascii="Calibri" w:eastAsia="Times New Roman" w:hAnsi="Calibri" w:cs="Calibri"/>
                <w:b/>
                <w:kern w:val="1"/>
                <w:sz w:val="22"/>
                <w:szCs w:val="22"/>
                <w:lang w:bidi="hi-IN"/>
              </w:rPr>
            </w:pPr>
            <w:proofErr w:type="spellStart"/>
            <w:r w:rsidRPr="00C80C57">
              <w:rPr>
                <w:rFonts w:ascii="Calibri" w:eastAsia="Times New Roman" w:hAnsi="Calibri" w:cs="Calibri"/>
                <w:b/>
                <w:kern w:val="1"/>
                <w:sz w:val="22"/>
                <w:szCs w:val="22"/>
                <w:lang w:bidi="hi-IN"/>
              </w:rPr>
              <w:t>Odp</w:t>
            </w:r>
            <w:proofErr w:type="spellEnd"/>
            <w:r w:rsidRPr="00C80C57">
              <w:rPr>
                <w:rFonts w:ascii="Calibri" w:eastAsia="Times New Roman" w:hAnsi="Calibri" w:cs="Calibri"/>
                <w:b/>
                <w:kern w:val="1"/>
                <w:sz w:val="22"/>
                <w:szCs w:val="22"/>
                <w:lang w:bidi="hi-IN"/>
              </w:rPr>
              <w:t>: TAK/NIE</w:t>
            </w:r>
          </w:p>
        </w:tc>
      </w:tr>
    </w:tbl>
    <w:p w14:paraId="355B1B9F" w14:textId="699ABF4B" w:rsidR="004F10B9" w:rsidRPr="00853E21" w:rsidRDefault="004F10B9" w:rsidP="004F10B9">
      <w:pPr>
        <w:rPr>
          <w:rFonts w:cstheme="minorHAnsi"/>
          <w:b/>
          <w:bCs/>
          <w:sz w:val="22"/>
          <w:szCs w:val="22"/>
        </w:rPr>
      </w:pPr>
    </w:p>
    <w:p w14:paraId="033F6E25" w14:textId="77777777" w:rsidR="004F10B9" w:rsidRPr="00853E21" w:rsidRDefault="004F10B9" w:rsidP="004F10B9">
      <w:pPr>
        <w:rPr>
          <w:rFonts w:cstheme="minorHAnsi"/>
          <w:sz w:val="22"/>
          <w:szCs w:val="22"/>
        </w:rPr>
      </w:pPr>
    </w:p>
    <w:p w14:paraId="6F955A8F" w14:textId="7CEEE1EC" w:rsidR="005A6BE9" w:rsidRPr="001653D4" w:rsidRDefault="005A6BE9" w:rsidP="00C80C57">
      <w:pPr>
        <w:spacing w:after="160" w:line="259" w:lineRule="auto"/>
        <w:rPr>
          <w:rFonts w:cstheme="minorHAnsi"/>
          <w:sz w:val="22"/>
          <w:szCs w:val="22"/>
        </w:rPr>
      </w:pPr>
    </w:p>
    <w:sectPr w:rsidR="005A6BE9" w:rsidRPr="001653D4" w:rsidSect="00FB42E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3DD79" w14:textId="77777777" w:rsidR="00DF1B26" w:rsidRDefault="00DF1B26" w:rsidP="001F52A8">
      <w:r>
        <w:separator/>
      </w:r>
    </w:p>
  </w:endnote>
  <w:endnote w:type="continuationSeparator" w:id="0">
    <w:p w14:paraId="55D52B62" w14:textId="77777777" w:rsidR="00DF1B26" w:rsidRDefault="00DF1B26" w:rsidP="001F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645429"/>
      <w:docPartObj>
        <w:docPartGallery w:val="Page Numbers (Bottom of Page)"/>
        <w:docPartUnique/>
      </w:docPartObj>
    </w:sdtPr>
    <w:sdtEndPr/>
    <w:sdtContent>
      <w:p w14:paraId="0E9C5EAD" w14:textId="4FF62030" w:rsidR="00DA35BA" w:rsidRDefault="00DA35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2ED">
          <w:rPr>
            <w:noProof/>
          </w:rPr>
          <w:t>2</w:t>
        </w:r>
        <w:r>
          <w:fldChar w:fldCharType="end"/>
        </w:r>
      </w:p>
    </w:sdtContent>
  </w:sdt>
  <w:p w14:paraId="7117E4DC" w14:textId="0CF62E5E" w:rsidR="00DA35BA" w:rsidRDefault="00A32CA9" w:rsidP="00A32CA9">
    <w:pPr>
      <w:pStyle w:val="Stopka"/>
    </w:pPr>
    <w:r>
      <w:tab/>
    </w:r>
    <w:r>
      <w:rPr>
        <w:noProof/>
        <w:lang w:eastAsia="pl-PL"/>
      </w:rPr>
      <w:drawing>
        <wp:inline distT="0" distB="0" distL="0" distR="0" wp14:anchorId="004042CA" wp14:editId="3C4EF5DB">
          <wp:extent cx="1981200" cy="556260"/>
          <wp:effectExtent l="0" t="0" r="0" b="15240"/>
          <wp:docPr id="759417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41702" name="Obraz 75941702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5A101" w14:textId="4FF8EF5C" w:rsidR="00F647BF" w:rsidRDefault="00F647BF">
    <w:pPr>
      <w:pStyle w:val="Stopka"/>
    </w:pPr>
  </w:p>
  <w:p w14:paraId="56A8C18A" w14:textId="77777777" w:rsidR="00F647BF" w:rsidRDefault="00F647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7614" w14:textId="77777777" w:rsidR="00DF1B26" w:rsidRDefault="00DF1B26" w:rsidP="001F52A8">
      <w:r>
        <w:separator/>
      </w:r>
    </w:p>
  </w:footnote>
  <w:footnote w:type="continuationSeparator" w:id="0">
    <w:p w14:paraId="6B975EB0" w14:textId="77777777" w:rsidR="00DF1B26" w:rsidRDefault="00DF1B26" w:rsidP="001F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EE5C8" w14:textId="4421610D" w:rsidR="001F52A8" w:rsidRPr="001F52A8" w:rsidRDefault="001F52A8" w:rsidP="001F52A8">
    <w:pPr>
      <w:rPr>
        <w:rFonts w:ascii="Times New Roman" w:eastAsia="Times New Roman" w:hAnsi="Times New Roman" w:cs="Times New Roman"/>
        <w:lang w:eastAsia="pl-PL"/>
      </w:rPr>
    </w:pPr>
    <w:r w:rsidRPr="001F52A8">
      <w:rPr>
        <w:rFonts w:ascii="Times New Roman" w:eastAsia="Times New Roman" w:hAnsi="Times New Roman" w:cs="Times New Roman"/>
        <w:lang w:eastAsia="pl-PL"/>
      </w:rPr>
      <w:fldChar w:fldCharType="begin"/>
    </w:r>
    <w:r w:rsidR="00920B74">
      <w:rPr>
        <w:rFonts w:ascii="Times New Roman" w:eastAsia="Times New Roman" w:hAnsi="Times New Roman" w:cs="Times New Roman"/>
        <w:lang w:eastAsia="pl-PL"/>
      </w:rPr>
      <w:instrText xml:space="preserve"> INCLUDEPICTURE "C:\\var\\folders\\q7\\mh0bk7bn5z19mt7q47s21c_w0000gp\\T\\com.microsoft.Word\\WebArchiveCopyPasteTempFiles\\page1image25552016" \* MERGEFORMAT </w:instrText>
    </w:r>
    <w:r w:rsidRPr="001F52A8">
      <w:rPr>
        <w:rFonts w:ascii="Times New Roman" w:eastAsia="Times New Roman" w:hAnsi="Times New Roman" w:cs="Times New Roman"/>
        <w:lang w:eastAsia="pl-PL"/>
      </w:rPr>
      <w:fldChar w:fldCharType="separate"/>
    </w:r>
    <w:r w:rsidRPr="001F52A8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54C87B4C" wp14:editId="0A570B7F">
          <wp:extent cx="5760720" cy="608330"/>
          <wp:effectExtent l="0" t="0" r="5080" b="1270"/>
          <wp:docPr id="1" name="Obraz 1" descr="page1image2555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2555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52A8">
      <w:rPr>
        <w:rFonts w:ascii="Times New Roman" w:eastAsia="Times New Roman" w:hAnsi="Times New Roman" w:cs="Times New Roman"/>
        <w:lang w:eastAsia="pl-PL"/>
      </w:rPr>
      <w:fldChar w:fldCharType="end"/>
    </w:r>
  </w:p>
  <w:p w14:paraId="603BF925" w14:textId="77777777" w:rsidR="001F52A8" w:rsidRDefault="001F52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C8B1C" w14:textId="08393C9D" w:rsidR="00F616AB" w:rsidRDefault="00F616AB">
    <w:pPr>
      <w:pStyle w:val="Nagwek"/>
    </w:pPr>
    <w:r w:rsidRPr="001F52A8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16D7156D" wp14:editId="71CD4841">
          <wp:extent cx="5760720" cy="608330"/>
          <wp:effectExtent l="0" t="0" r="0" b="1270"/>
          <wp:docPr id="588474320" name="Obraz 588474320" descr="page1image2555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2555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411A"/>
    <w:multiLevelType w:val="multilevel"/>
    <w:tmpl w:val="7D14DD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40724D"/>
    <w:multiLevelType w:val="hybridMultilevel"/>
    <w:tmpl w:val="6BFC09D2"/>
    <w:lvl w:ilvl="0" w:tplc="441A2B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64265"/>
    <w:multiLevelType w:val="hybridMultilevel"/>
    <w:tmpl w:val="E2F69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F6351"/>
    <w:multiLevelType w:val="hybridMultilevel"/>
    <w:tmpl w:val="5922F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0759E"/>
    <w:multiLevelType w:val="hybridMultilevel"/>
    <w:tmpl w:val="2B0493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12586"/>
    <w:multiLevelType w:val="hybridMultilevel"/>
    <w:tmpl w:val="AFBC3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970E7"/>
    <w:multiLevelType w:val="multilevel"/>
    <w:tmpl w:val="7D14DD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2D5310"/>
    <w:multiLevelType w:val="multilevel"/>
    <w:tmpl w:val="97E6D864"/>
    <w:lvl w:ilvl="0">
      <w:start w:val="1"/>
      <w:numFmt w:val="decimal"/>
      <w:pStyle w:val="aaStyl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FF380D"/>
    <w:multiLevelType w:val="hybridMultilevel"/>
    <w:tmpl w:val="2A24F6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5426C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E1786"/>
    <w:multiLevelType w:val="hybridMultilevel"/>
    <w:tmpl w:val="299ED9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221F4"/>
    <w:multiLevelType w:val="hybridMultilevel"/>
    <w:tmpl w:val="A37684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C334E"/>
    <w:multiLevelType w:val="hybridMultilevel"/>
    <w:tmpl w:val="BF3015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15E36"/>
    <w:multiLevelType w:val="hybridMultilevel"/>
    <w:tmpl w:val="0AD62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1341"/>
    <w:multiLevelType w:val="hybridMultilevel"/>
    <w:tmpl w:val="D168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4179C"/>
    <w:multiLevelType w:val="hybridMultilevel"/>
    <w:tmpl w:val="E4344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73D0E"/>
    <w:multiLevelType w:val="hybridMultilevel"/>
    <w:tmpl w:val="70AE656A"/>
    <w:lvl w:ilvl="0" w:tplc="FF445B04">
      <w:start w:val="1"/>
      <w:numFmt w:val="upperRoman"/>
      <w:pStyle w:val="AStyle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708D5"/>
    <w:multiLevelType w:val="hybridMultilevel"/>
    <w:tmpl w:val="D9AE7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1036C"/>
    <w:multiLevelType w:val="hybridMultilevel"/>
    <w:tmpl w:val="06D45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1"/>
  </w:num>
  <w:num w:numId="8">
    <w:abstractNumId w:val="12"/>
  </w:num>
  <w:num w:numId="9">
    <w:abstractNumId w:val="16"/>
  </w:num>
  <w:num w:numId="10">
    <w:abstractNumId w:val="5"/>
  </w:num>
  <w:num w:numId="11">
    <w:abstractNumId w:val="14"/>
  </w:num>
  <w:num w:numId="12">
    <w:abstractNumId w:val="2"/>
  </w:num>
  <w:num w:numId="13">
    <w:abstractNumId w:val="0"/>
  </w:num>
  <w:num w:numId="14">
    <w:abstractNumId w:val="6"/>
  </w:num>
  <w:num w:numId="15">
    <w:abstractNumId w:val="15"/>
  </w:num>
  <w:num w:numId="16">
    <w:abstractNumId w:val="7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2A8"/>
    <w:rsid w:val="00006E7D"/>
    <w:rsid w:val="0001214E"/>
    <w:rsid w:val="00013E4E"/>
    <w:rsid w:val="00021C3C"/>
    <w:rsid w:val="00022CAE"/>
    <w:rsid w:val="00050E31"/>
    <w:rsid w:val="00073EC5"/>
    <w:rsid w:val="000A706D"/>
    <w:rsid w:val="000A74DF"/>
    <w:rsid w:val="000A77DF"/>
    <w:rsid w:val="000C3008"/>
    <w:rsid w:val="000D1D2F"/>
    <w:rsid w:val="000D529E"/>
    <w:rsid w:val="000F4037"/>
    <w:rsid w:val="00101194"/>
    <w:rsid w:val="0011229B"/>
    <w:rsid w:val="00120139"/>
    <w:rsid w:val="001255C6"/>
    <w:rsid w:val="001301F5"/>
    <w:rsid w:val="00135283"/>
    <w:rsid w:val="0015470E"/>
    <w:rsid w:val="001653D4"/>
    <w:rsid w:val="0018338F"/>
    <w:rsid w:val="0018369D"/>
    <w:rsid w:val="001B230C"/>
    <w:rsid w:val="001E6593"/>
    <w:rsid w:val="001E68AE"/>
    <w:rsid w:val="001F11F2"/>
    <w:rsid w:val="001F3A5A"/>
    <w:rsid w:val="001F52A8"/>
    <w:rsid w:val="002007F8"/>
    <w:rsid w:val="00206824"/>
    <w:rsid w:val="00206A17"/>
    <w:rsid w:val="002767CF"/>
    <w:rsid w:val="002808BA"/>
    <w:rsid w:val="00291E1F"/>
    <w:rsid w:val="0029524F"/>
    <w:rsid w:val="002B7C35"/>
    <w:rsid w:val="002C38B4"/>
    <w:rsid w:val="002C4EC9"/>
    <w:rsid w:val="003137CB"/>
    <w:rsid w:val="003207B9"/>
    <w:rsid w:val="003500A8"/>
    <w:rsid w:val="00365015"/>
    <w:rsid w:val="003744D2"/>
    <w:rsid w:val="00375BF8"/>
    <w:rsid w:val="00375C1E"/>
    <w:rsid w:val="0039331A"/>
    <w:rsid w:val="003978B8"/>
    <w:rsid w:val="003A6EDD"/>
    <w:rsid w:val="003B20F2"/>
    <w:rsid w:val="003F32C5"/>
    <w:rsid w:val="00402247"/>
    <w:rsid w:val="00405A8E"/>
    <w:rsid w:val="00417BE5"/>
    <w:rsid w:val="004331F0"/>
    <w:rsid w:val="00436E61"/>
    <w:rsid w:val="0044112F"/>
    <w:rsid w:val="00464F7B"/>
    <w:rsid w:val="004763B1"/>
    <w:rsid w:val="004870B8"/>
    <w:rsid w:val="004933B5"/>
    <w:rsid w:val="0049349C"/>
    <w:rsid w:val="0049578F"/>
    <w:rsid w:val="004E259F"/>
    <w:rsid w:val="004F10B9"/>
    <w:rsid w:val="00504AA6"/>
    <w:rsid w:val="005243BB"/>
    <w:rsid w:val="00526175"/>
    <w:rsid w:val="00527347"/>
    <w:rsid w:val="005401F1"/>
    <w:rsid w:val="005437DF"/>
    <w:rsid w:val="005814E3"/>
    <w:rsid w:val="00583B15"/>
    <w:rsid w:val="00590408"/>
    <w:rsid w:val="00594E54"/>
    <w:rsid w:val="005A6BE9"/>
    <w:rsid w:val="005C1B15"/>
    <w:rsid w:val="005C428B"/>
    <w:rsid w:val="005C6001"/>
    <w:rsid w:val="005D0281"/>
    <w:rsid w:val="005E2A4A"/>
    <w:rsid w:val="005E5139"/>
    <w:rsid w:val="005E592F"/>
    <w:rsid w:val="0060308D"/>
    <w:rsid w:val="00616377"/>
    <w:rsid w:val="00624CF0"/>
    <w:rsid w:val="006279FB"/>
    <w:rsid w:val="006339C8"/>
    <w:rsid w:val="00637972"/>
    <w:rsid w:val="00641390"/>
    <w:rsid w:val="00651738"/>
    <w:rsid w:val="00655817"/>
    <w:rsid w:val="006744A5"/>
    <w:rsid w:val="00677F54"/>
    <w:rsid w:val="0068737F"/>
    <w:rsid w:val="00691A81"/>
    <w:rsid w:val="00695A68"/>
    <w:rsid w:val="006D31A8"/>
    <w:rsid w:val="006E7832"/>
    <w:rsid w:val="00704E65"/>
    <w:rsid w:val="00737409"/>
    <w:rsid w:val="0076201D"/>
    <w:rsid w:val="00764DCA"/>
    <w:rsid w:val="007710D7"/>
    <w:rsid w:val="00775F35"/>
    <w:rsid w:val="007A2DD9"/>
    <w:rsid w:val="007B0E40"/>
    <w:rsid w:val="007D6CA6"/>
    <w:rsid w:val="007E7E77"/>
    <w:rsid w:val="007F14CC"/>
    <w:rsid w:val="007F5DCB"/>
    <w:rsid w:val="00825B65"/>
    <w:rsid w:val="00853E21"/>
    <w:rsid w:val="00855A40"/>
    <w:rsid w:val="008666DF"/>
    <w:rsid w:val="00871D0D"/>
    <w:rsid w:val="00894A32"/>
    <w:rsid w:val="008E1074"/>
    <w:rsid w:val="008E5D15"/>
    <w:rsid w:val="009064D2"/>
    <w:rsid w:val="009072AE"/>
    <w:rsid w:val="00910106"/>
    <w:rsid w:val="0091239C"/>
    <w:rsid w:val="009152C1"/>
    <w:rsid w:val="00920B74"/>
    <w:rsid w:val="0093644A"/>
    <w:rsid w:val="00944B4A"/>
    <w:rsid w:val="0095010C"/>
    <w:rsid w:val="00951E0B"/>
    <w:rsid w:val="00964EE8"/>
    <w:rsid w:val="00976BDF"/>
    <w:rsid w:val="009808AD"/>
    <w:rsid w:val="00985597"/>
    <w:rsid w:val="009A291C"/>
    <w:rsid w:val="009B2FAE"/>
    <w:rsid w:val="009F4A7D"/>
    <w:rsid w:val="00A26720"/>
    <w:rsid w:val="00A32CA9"/>
    <w:rsid w:val="00A65935"/>
    <w:rsid w:val="00A84F7A"/>
    <w:rsid w:val="00AA0140"/>
    <w:rsid w:val="00AC7D93"/>
    <w:rsid w:val="00B03820"/>
    <w:rsid w:val="00B204B8"/>
    <w:rsid w:val="00B55354"/>
    <w:rsid w:val="00B631CD"/>
    <w:rsid w:val="00B66E6E"/>
    <w:rsid w:val="00B71333"/>
    <w:rsid w:val="00B832FB"/>
    <w:rsid w:val="00B84306"/>
    <w:rsid w:val="00BA3011"/>
    <w:rsid w:val="00BA3CBF"/>
    <w:rsid w:val="00BB39B3"/>
    <w:rsid w:val="00BD4172"/>
    <w:rsid w:val="00BE563D"/>
    <w:rsid w:val="00BF53A6"/>
    <w:rsid w:val="00BF73FA"/>
    <w:rsid w:val="00C17BD4"/>
    <w:rsid w:val="00C55541"/>
    <w:rsid w:val="00C67308"/>
    <w:rsid w:val="00C80C57"/>
    <w:rsid w:val="00C85DA6"/>
    <w:rsid w:val="00C96552"/>
    <w:rsid w:val="00CB3EDB"/>
    <w:rsid w:val="00CC5B45"/>
    <w:rsid w:val="00CF285A"/>
    <w:rsid w:val="00D10EE9"/>
    <w:rsid w:val="00D26167"/>
    <w:rsid w:val="00D47A5A"/>
    <w:rsid w:val="00D50366"/>
    <w:rsid w:val="00D708AC"/>
    <w:rsid w:val="00D8625E"/>
    <w:rsid w:val="00DA1B4D"/>
    <w:rsid w:val="00DA35BA"/>
    <w:rsid w:val="00DA3729"/>
    <w:rsid w:val="00DC236D"/>
    <w:rsid w:val="00DE145F"/>
    <w:rsid w:val="00DF1B26"/>
    <w:rsid w:val="00E00E9A"/>
    <w:rsid w:val="00E128A4"/>
    <w:rsid w:val="00E3194A"/>
    <w:rsid w:val="00E36932"/>
    <w:rsid w:val="00E46E46"/>
    <w:rsid w:val="00E53083"/>
    <w:rsid w:val="00E55869"/>
    <w:rsid w:val="00E6761F"/>
    <w:rsid w:val="00E73748"/>
    <w:rsid w:val="00E73D2A"/>
    <w:rsid w:val="00E855C6"/>
    <w:rsid w:val="00E945CB"/>
    <w:rsid w:val="00EA6E0A"/>
    <w:rsid w:val="00ED0A23"/>
    <w:rsid w:val="00EF7813"/>
    <w:rsid w:val="00F07E67"/>
    <w:rsid w:val="00F110B4"/>
    <w:rsid w:val="00F368AE"/>
    <w:rsid w:val="00F46DBE"/>
    <w:rsid w:val="00F52D66"/>
    <w:rsid w:val="00F555E5"/>
    <w:rsid w:val="00F60197"/>
    <w:rsid w:val="00F616AB"/>
    <w:rsid w:val="00F647BF"/>
    <w:rsid w:val="00F729F9"/>
    <w:rsid w:val="00F72EC9"/>
    <w:rsid w:val="00F75E6A"/>
    <w:rsid w:val="00F814A3"/>
    <w:rsid w:val="00FA1841"/>
    <w:rsid w:val="00FA39DB"/>
    <w:rsid w:val="00FB2A0C"/>
    <w:rsid w:val="00FB42ED"/>
    <w:rsid w:val="00FB6F1E"/>
    <w:rsid w:val="00FD5672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B653E"/>
  <w15:chartTrackingRefBased/>
  <w15:docId w15:val="{7C02AAE7-648B-9B47-993B-043C164A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25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2A8"/>
  </w:style>
  <w:style w:type="paragraph" w:styleId="Stopka">
    <w:name w:val="footer"/>
    <w:basedOn w:val="Normalny"/>
    <w:link w:val="StopkaZnak"/>
    <w:uiPriority w:val="99"/>
    <w:unhideWhenUsed/>
    <w:rsid w:val="001F5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2A8"/>
  </w:style>
  <w:style w:type="table" w:styleId="Tabela-Siatka">
    <w:name w:val="Table Grid"/>
    <w:basedOn w:val="Standardowy"/>
    <w:uiPriority w:val="39"/>
    <w:rsid w:val="00871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1D0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1D0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E2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259F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E145F"/>
    <w:pPr>
      <w:spacing w:after="100"/>
    </w:pPr>
  </w:style>
  <w:style w:type="paragraph" w:styleId="Akapitzlist">
    <w:name w:val="List Paragraph"/>
    <w:aliases w:val="List bullet"/>
    <w:basedOn w:val="Normalny"/>
    <w:link w:val="AkapitzlistZnak"/>
    <w:uiPriority w:val="34"/>
    <w:qFormat/>
    <w:rsid w:val="00504AA6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A74DF"/>
    <w:pPr>
      <w:spacing w:after="100"/>
      <w:ind w:left="720"/>
    </w:pPr>
  </w:style>
  <w:style w:type="character" w:customStyle="1" w:styleId="apple-converted-space">
    <w:name w:val="apple-converted-space"/>
    <w:basedOn w:val="Domylnaczcionkaakapitu"/>
    <w:rsid w:val="00D50366"/>
  </w:style>
  <w:style w:type="character" w:customStyle="1" w:styleId="AkapitzlistZnak">
    <w:name w:val="Akapit z listą Znak"/>
    <w:aliases w:val="List bullet Znak"/>
    <w:link w:val="Akapitzlist"/>
    <w:uiPriority w:val="34"/>
    <w:rsid w:val="00FB6F1E"/>
  </w:style>
  <w:style w:type="paragraph" w:customStyle="1" w:styleId="AStyle1">
    <w:name w:val="AStyle1"/>
    <w:basedOn w:val="Akapitzlist"/>
    <w:qFormat/>
    <w:rsid w:val="00135283"/>
    <w:pPr>
      <w:numPr>
        <w:numId w:val="15"/>
      </w:numPr>
      <w:spacing w:before="120" w:after="120" w:line="259" w:lineRule="auto"/>
      <w:ind w:left="425" w:hanging="357"/>
      <w:contextualSpacing w:val="0"/>
    </w:pPr>
    <w:rPr>
      <w:rFonts w:ascii="Arial" w:hAnsi="Arial" w:cs="Arial"/>
      <w:b/>
      <w:bCs/>
      <w:sz w:val="21"/>
      <w:szCs w:val="21"/>
      <w:u w:val="single"/>
    </w:rPr>
  </w:style>
  <w:style w:type="paragraph" w:customStyle="1" w:styleId="aaStyle2">
    <w:name w:val="aaStyle2"/>
    <w:basedOn w:val="Akapitzlist"/>
    <w:qFormat/>
    <w:rsid w:val="00135283"/>
    <w:pPr>
      <w:numPr>
        <w:numId w:val="16"/>
      </w:numPr>
      <w:spacing w:after="160" w:line="276" w:lineRule="auto"/>
    </w:pPr>
    <w:rPr>
      <w:rFonts w:ascii="Arial" w:hAnsi="Arial" w:cs="Arial"/>
      <w:b/>
      <w:bCs/>
      <w:sz w:val="21"/>
      <w:szCs w:val="21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135283"/>
    <w:pPr>
      <w:spacing w:after="100" w:line="259" w:lineRule="auto"/>
      <w:ind w:left="22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&#347;wietlenie.ppp@zdmk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9790.8388415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1FFB-6711-4AE6-8381-3AABC40B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ieślak</dc:creator>
  <cp:keywords/>
  <dc:description/>
  <cp:lastModifiedBy>FR</cp:lastModifiedBy>
  <cp:revision>12</cp:revision>
  <cp:lastPrinted>2023-05-23T10:47:00Z</cp:lastPrinted>
  <dcterms:created xsi:type="dcterms:W3CDTF">2023-06-02T09:26:00Z</dcterms:created>
  <dcterms:modified xsi:type="dcterms:W3CDTF">2023-06-07T07:34:00Z</dcterms:modified>
</cp:coreProperties>
</file>